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420"/>
        <w:gridCol w:w="6565"/>
      </w:tblGrid>
      <w:tr w:rsidR="00B92ABD" w14:paraId="3AD87C86" w14:textId="77777777" w:rsidTr="00B92ABD">
        <w:tc>
          <w:tcPr>
            <w:tcW w:w="3420" w:type="dxa"/>
            <w:shd w:val="clear" w:color="auto" w:fill="D9D9D9" w:themeFill="background1" w:themeFillShade="D9"/>
          </w:tcPr>
          <w:p w14:paraId="39EDDB83" w14:textId="77777777" w:rsidR="00B92ABD" w:rsidRPr="00B92ABD" w:rsidRDefault="00B92ABD" w:rsidP="00B92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Notices were mailed</w:t>
            </w:r>
            <w:r w:rsidRPr="00222F9E">
              <w:rPr>
                <w:b/>
                <w:sz w:val="22"/>
                <w:szCs w:val="22"/>
              </w:rPr>
              <w:t>:</w:t>
            </w:r>
            <w:r w:rsidRPr="00222F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14:paraId="4B6CF140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</w:p>
        </w:tc>
        <w:tc>
          <w:tcPr>
            <w:tcW w:w="6565" w:type="dxa"/>
          </w:tcPr>
          <w:p w14:paraId="2D6FF360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</w:p>
        </w:tc>
      </w:tr>
      <w:tr w:rsidR="00B92ABD" w14:paraId="0A85B2B6" w14:textId="77777777" w:rsidTr="00B92ABD">
        <w:tc>
          <w:tcPr>
            <w:tcW w:w="3420" w:type="dxa"/>
            <w:shd w:val="clear" w:color="auto" w:fill="D9D9D9" w:themeFill="background1" w:themeFillShade="D9"/>
          </w:tcPr>
          <w:p w14:paraId="40BC10BE" w14:textId="77777777" w:rsidR="00B92ABD" w:rsidRPr="00B92ABD" w:rsidRDefault="00B92ABD" w:rsidP="00B92A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ponse Due Date:  </w:t>
            </w:r>
          </w:p>
          <w:p w14:paraId="1E2DE192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</w:p>
        </w:tc>
        <w:tc>
          <w:tcPr>
            <w:tcW w:w="6565" w:type="dxa"/>
          </w:tcPr>
          <w:p w14:paraId="61335D0D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</w:p>
        </w:tc>
      </w:tr>
      <w:tr w:rsidR="00B92ABD" w14:paraId="70478649" w14:textId="77777777" w:rsidTr="00B92ABD">
        <w:tc>
          <w:tcPr>
            <w:tcW w:w="3420" w:type="dxa"/>
            <w:shd w:val="clear" w:color="auto" w:fill="D9D9D9" w:themeFill="background1" w:themeFillShade="D9"/>
          </w:tcPr>
          <w:p w14:paraId="79571D32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mary of Concerns (with dates and names of respondents):  </w:t>
            </w:r>
          </w:p>
          <w:p w14:paraId="4625B4AD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</w:p>
        </w:tc>
        <w:tc>
          <w:tcPr>
            <w:tcW w:w="6565" w:type="dxa"/>
          </w:tcPr>
          <w:p w14:paraId="2F913268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92ABD" w14:paraId="36BB9F65" w14:textId="77777777" w:rsidTr="00B92ABD">
        <w:tc>
          <w:tcPr>
            <w:tcW w:w="3420" w:type="dxa"/>
            <w:shd w:val="clear" w:color="auto" w:fill="D9D9D9" w:themeFill="background1" w:themeFillShade="D9"/>
          </w:tcPr>
          <w:p w14:paraId="4E87066B" w14:textId="77777777" w:rsidR="00B92ABD" w:rsidRPr="00B92ABD" w:rsidRDefault="00B92ABD" w:rsidP="00B92A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igation Plan:</w:t>
            </w:r>
          </w:p>
          <w:p w14:paraId="02F79BCE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</w:p>
        </w:tc>
        <w:tc>
          <w:tcPr>
            <w:tcW w:w="6565" w:type="dxa"/>
          </w:tcPr>
          <w:p w14:paraId="7020D5EC" w14:textId="77777777" w:rsidR="00B92ABD" w:rsidRDefault="00B92ABD" w:rsidP="00B92ABD">
            <w:pPr>
              <w:rPr>
                <w:b/>
                <w:sz w:val="22"/>
                <w:szCs w:val="22"/>
              </w:rPr>
            </w:pPr>
          </w:p>
        </w:tc>
      </w:tr>
    </w:tbl>
    <w:p w14:paraId="5E534771" w14:textId="77777777" w:rsidR="00B92ABD" w:rsidRDefault="00B92ABD" w:rsidP="00B92ABD">
      <w:pPr>
        <w:rPr>
          <w:b/>
          <w:sz w:val="22"/>
          <w:szCs w:val="22"/>
        </w:rPr>
      </w:pPr>
    </w:p>
    <w:p w14:paraId="24137131" w14:textId="18EA32BB" w:rsidR="00B92ABD" w:rsidRDefault="00B92ABD" w:rsidP="00B92ABD">
      <w:pPr>
        <w:rPr>
          <w:b/>
          <w:sz w:val="22"/>
          <w:szCs w:val="22"/>
        </w:rPr>
      </w:pPr>
    </w:p>
    <w:p w14:paraId="31FFD927" w14:textId="77777777" w:rsidR="00B92ABD" w:rsidRPr="00B92ABD" w:rsidRDefault="00B92ABD" w:rsidP="00B92ABD">
      <w:pPr>
        <w:rPr>
          <w:b/>
          <w:sz w:val="22"/>
          <w:szCs w:val="22"/>
        </w:rPr>
      </w:pPr>
    </w:p>
    <w:sectPr w:rsidR="00B92ABD" w:rsidRPr="00B92ABD" w:rsidSect="005E436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9755D" w14:textId="77777777" w:rsidR="00D344A6" w:rsidRDefault="00D344A6" w:rsidP="00A66D9A">
      <w:pPr>
        <w:spacing w:before="0" w:after="0" w:line="240" w:lineRule="auto"/>
      </w:pPr>
      <w:r>
        <w:separator/>
      </w:r>
    </w:p>
  </w:endnote>
  <w:endnote w:type="continuationSeparator" w:id="0">
    <w:p w14:paraId="31DAACC3" w14:textId="77777777" w:rsidR="00D344A6" w:rsidRDefault="00D344A6" w:rsidP="00A66D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632E" w14:textId="77777777" w:rsidR="00D344A6" w:rsidRDefault="00D344A6" w:rsidP="00A66D9A">
      <w:pPr>
        <w:spacing w:before="0" w:after="0" w:line="240" w:lineRule="auto"/>
      </w:pPr>
      <w:r>
        <w:separator/>
      </w:r>
    </w:p>
  </w:footnote>
  <w:footnote w:type="continuationSeparator" w:id="0">
    <w:p w14:paraId="6AAA315D" w14:textId="77777777" w:rsidR="00D344A6" w:rsidRDefault="00D344A6" w:rsidP="00A66D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82F3" w14:textId="77777777" w:rsidR="00BC4F17" w:rsidRDefault="00BC4F17" w:rsidP="005E436F">
    <w:pPr>
      <w:spacing w:before="0" w:after="0"/>
      <w:jc w:val="center"/>
      <w:rPr>
        <w:b/>
        <w:sz w:val="32"/>
        <w:szCs w:val="32"/>
      </w:rPr>
    </w:pPr>
    <w:r>
      <w:rPr>
        <w:b/>
        <w:sz w:val="32"/>
        <w:szCs w:val="32"/>
      </w:rPr>
      <w:t>_____________ (Name of Company)</w:t>
    </w:r>
  </w:p>
  <w:p w14:paraId="5F31923F" w14:textId="3021AA13" w:rsidR="005E436F" w:rsidRDefault="00A66D9A" w:rsidP="005E436F">
    <w:pPr>
      <w:spacing w:before="0" w:after="0"/>
      <w:jc w:val="center"/>
      <w:rPr>
        <w:b/>
        <w:sz w:val="32"/>
        <w:szCs w:val="32"/>
      </w:rPr>
    </w:pPr>
    <w:r w:rsidRPr="008374E6">
      <w:rPr>
        <w:b/>
        <w:sz w:val="32"/>
        <w:szCs w:val="32"/>
      </w:rPr>
      <w:t>Engagement Report</w:t>
    </w:r>
    <w:r w:rsidR="00B92ABD">
      <w:rPr>
        <w:b/>
        <w:sz w:val="32"/>
        <w:szCs w:val="32"/>
      </w:rPr>
      <w:t xml:space="preserve"> Summary</w:t>
    </w:r>
  </w:p>
  <w:p w14:paraId="00776CFD" w14:textId="421F16EB" w:rsidR="005E436F" w:rsidRDefault="005E436F" w:rsidP="005E436F">
    <w:pPr>
      <w:spacing w:before="0" w:after="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Development Permit Application No. </w:t>
    </w:r>
    <w:r w:rsidR="00BC4F17">
      <w:rPr>
        <w:b/>
        <w:sz w:val="32"/>
        <w:szCs w:val="32"/>
      </w:rPr>
      <w:t>_</w:t>
    </w:r>
    <w:r w:rsidR="00247AC8">
      <w:rPr>
        <w:b/>
        <w:sz w:val="32"/>
        <w:szCs w:val="32"/>
      </w:rPr>
      <w:t>_____</w:t>
    </w:r>
    <w:r w:rsidR="00BC4F17">
      <w:rPr>
        <w:b/>
        <w:sz w:val="32"/>
        <w:szCs w:val="32"/>
      </w:rPr>
      <w:t>___</w:t>
    </w:r>
  </w:p>
  <w:p w14:paraId="3DBF10B6" w14:textId="11B570D8" w:rsidR="00B92ABD" w:rsidRPr="008374E6" w:rsidRDefault="00B92ABD" w:rsidP="005E436F">
    <w:pPr>
      <w:spacing w:before="0" w:after="0"/>
      <w:jc w:val="center"/>
      <w:rPr>
        <w:b/>
      </w:rPr>
    </w:pPr>
    <w:r>
      <w:rPr>
        <w:b/>
        <w:sz w:val="32"/>
        <w:szCs w:val="32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0217"/>
    <w:multiLevelType w:val="hybridMultilevel"/>
    <w:tmpl w:val="3AE27DF8"/>
    <w:lvl w:ilvl="0" w:tplc="30C66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BB2"/>
    <w:multiLevelType w:val="hybridMultilevel"/>
    <w:tmpl w:val="9C144340"/>
    <w:lvl w:ilvl="0" w:tplc="801AE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1F34"/>
    <w:multiLevelType w:val="hybridMultilevel"/>
    <w:tmpl w:val="95F8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2E9D"/>
    <w:multiLevelType w:val="hybridMultilevel"/>
    <w:tmpl w:val="CE261EB0"/>
    <w:lvl w:ilvl="0" w:tplc="1288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9A"/>
    <w:rsid w:val="00104C59"/>
    <w:rsid w:val="00153417"/>
    <w:rsid w:val="00165965"/>
    <w:rsid w:val="001F42F8"/>
    <w:rsid w:val="00204276"/>
    <w:rsid w:val="00222F9E"/>
    <w:rsid w:val="00247AC8"/>
    <w:rsid w:val="0027279A"/>
    <w:rsid w:val="002E64BB"/>
    <w:rsid w:val="00376FBB"/>
    <w:rsid w:val="00413FDD"/>
    <w:rsid w:val="004332DD"/>
    <w:rsid w:val="004B41D6"/>
    <w:rsid w:val="0055053B"/>
    <w:rsid w:val="00576B9C"/>
    <w:rsid w:val="005E436F"/>
    <w:rsid w:val="006616E3"/>
    <w:rsid w:val="006E45F5"/>
    <w:rsid w:val="00772138"/>
    <w:rsid w:val="008374E6"/>
    <w:rsid w:val="00A027D4"/>
    <w:rsid w:val="00A66D9A"/>
    <w:rsid w:val="00A7133E"/>
    <w:rsid w:val="00B16E46"/>
    <w:rsid w:val="00B77D21"/>
    <w:rsid w:val="00B92ABD"/>
    <w:rsid w:val="00BC4F17"/>
    <w:rsid w:val="00CD2255"/>
    <w:rsid w:val="00D344A6"/>
    <w:rsid w:val="00D5585B"/>
    <w:rsid w:val="00E621A4"/>
    <w:rsid w:val="00E93B04"/>
    <w:rsid w:val="00F44F4E"/>
    <w:rsid w:val="00FA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C1A58A"/>
  <w15:chartTrackingRefBased/>
  <w15:docId w15:val="{6E7EEF48-4771-DF47-8389-117CF3BA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D9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D9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D9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D9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D9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D9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D9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D9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D9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D9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9A"/>
  </w:style>
  <w:style w:type="paragraph" w:styleId="Footer">
    <w:name w:val="footer"/>
    <w:basedOn w:val="Normal"/>
    <w:link w:val="FooterChar"/>
    <w:uiPriority w:val="99"/>
    <w:unhideWhenUsed/>
    <w:rsid w:val="00A66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D9A"/>
  </w:style>
  <w:style w:type="paragraph" w:customStyle="1" w:styleId="PersonalName">
    <w:name w:val="Personal Name"/>
    <w:basedOn w:val="Title"/>
    <w:rsid w:val="00A66D9A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6D9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D9A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6D9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D9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D9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D9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D9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D9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D9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D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D9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D9A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D9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6D9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6D9A"/>
    <w:rPr>
      <w:b/>
      <w:bCs/>
    </w:rPr>
  </w:style>
  <w:style w:type="character" w:styleId="Emphasis">
    <w:name w:val="Emphasis"/>
    <w:uiPriority w:val="20"/>
    <w:qFormat/>
    <w:rsid w:val="00A66D9A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6D9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6D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6D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6D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D9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D9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D9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6D9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6D9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6D9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6D9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6D9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D9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66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D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9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F42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F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22F9E"/>
    <w:rPr>
      <w:color w:val="605E5C"/>
      <w:shd w:val="clear" w:color="auto" w:fill="E1DFDD"/>
    </w:rPr>
  </w:style>
  <w:style w:type="paragraph" w:customStyle="1" w:styleId="Default">
    <w:name w:val="Default"/>
    <w:rsid w:val="00222F9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5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527B6-75A9-43CB-8DE9-A7B915AA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Brousseau</dc:creator>
  <cp:keywords/>
  <dc:description/>
  <cp:lastModifiedBy>Aline Brousseau</cp:lastModifiedBy>
  <cp:revision>3</cp:revision>
  <dcterms:created xsi:type="dcterms:W3CDTF">2020-09-29T17:59:00Z</dcterms:created>
  <dcterms:modified xsi:type="dcterms:W3CDTF">2020-09-29T18:03:00Z</dcterms:modified>
</cp:coreProperties>
</file>